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5A6F" w14:textId="65312805" w:rsidR="00B145FD" w:rsidRPr="00B145FD" w:rsidRDefault="00FF60A4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FAA8143" w:rsidR="00B145FD" w:rsidRPr="00FF60A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proofErr w:type="gramEnd"/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FF60A4" w:rsidRPr="00FF60A4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60A4" w:rsidRPr="00FF60A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2AA5B8AC" w:rsidR="00B145FD" w:rsidRPr="00FF60A4" w:rsidRDefault="00FF60A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арионов Алексей Игор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16DDC36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F60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4C13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4C13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4C13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4C13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4C13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4C13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4C130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12D3DC43" w14:textId="77777777" w:rsidR="00FF60A4" w:rsidRDefault="00FF60A4" w:rsidP="00FF60A4">
      <w:r>
        <w:t>Необходимо реализовать метод Гаусса (</w:t>
      </w:r>
      <w:proofErr w:type="spellStart"/>
      <w:r>
        <w:t>Жордана</w:t>
      </w:r>
      <w:proofErr w:type="spellEnd"/>
      <w:r>
        <w:t>-Гаусса) для квадратной матрицы произвольного размер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33932ED" w14:textId="77777777" w:rsidR="00CB661B" w:rsidRDefault="00FF60A4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J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G</w:t>
      </w:r>
      <w:r w:rsidR="00EB2AD7">
        <w:rPr>
          <w:rFonts w:ascii="Times New Roman" w:hAnsi="Times New Roman" w:cs="Times New Roman"/>
          <w:sz w:val="24"/>
          <w:szCs w:val="24"/>
        </w:rPr>
        <w:t xml:space="preserve"> – основная функция в реализации алгоритма </w:t>
      </w:r>
      <w:proofErr w:type="spellStart"/>
      <w:r w:rsidR="00EB2AD7">
        <w:t>Жордана</w:t>
      </w:r>
      <w:proofErr w:type="spellEnd"/>
      <w:r w:rsidR="00EB2AD7">
        <w:t>-Гаусса</w:t>
      </w:r>
      <w:r w:rsidR="00EB2AD7">
        <w:rPr>
          <w:rFonts w:ascii="Times New Roman" w:hAnsi="Times New Roman" w:cs="Times New Roman"/>
          <w:sz w:val="24"/>
          <w:szCs w:val="24"/>
        </w:rPr>
        <w:t>. При вызове этой функции над исходной матрицей начиная с первого столбца производятся такие операции</w:t>
      </w:r>
      <w:r w:rsidR="00EB2AD7" w:rsidRPr="00EB2AD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226E9B" w14:textId="56B92515" w:rsidR="00CB661B" w:rsidRDefault="00EB2AD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B2AD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Происходит проверка знака элементов столбца, если элемент отрицателен, то </w:t>
      </w:r>
      <w:r w:rsidR="00CB661B">
        <w:rPr>
          <w:rFonts w:ascii="Times New Roman" w:hAnsi="Times New Roman" w:cs="Times New Roman"/>
          <w:sz w:val="24"/>
          <w:szCs w:val="24"/>
        </w:rPr>
        <w:t>строка, содержащая его, поэлементно умножается на (-1).</w:t>
      </w:r>
    </w:p>
    <w:p w14:paraId="1A9784A3" w14:textId="441E5E13" w:rsidR="00CB661B" w:rsidRDefault="00CB661B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661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B66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авнивает элемент главной диагонали с каждым элемен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б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элемент столбца оказывается больше вызывается функция  </w:t>
      </w:r>
      <w:r w:rsidR="00FF60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0A4"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swap</w:t>
      </w:r>
      <w:r w:rsidR="00FF60A4"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FF60A4" w:rsidRPr="00FF60A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CB661B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которая меняет местами строку с бывшим ведущим элементом и строку с элементом который оказался больше.</w:t>
      </w:r>
    </w:p>
    <w:p w14:paraId="6D0AD311" w14:textId="77777777" w:rsidR="00CB661B" w:rsidRDefault="00CB661B" w:rsidP="006D1401">
      <w:pPr>
        <w:spacing w:after="24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FF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60A4">
        <w:rPr>
          <w:rFonts w:ascii="Times New Roman" w:hAnsi="Times New Roman" w:cs="Times New Roman"/>
          <w:sz w:val="24"/>
          <w:szCs w:val="24"/>
        </w:rPr>
        <w:t xml:space="preserve">ызывается функция </w:t>
      </w:r>
      <w:r w:rsidR="00FF60A4"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ify</w:t>
      </w:r>
      <w:r w:rsidR="00FF60A4" w:rsidRPr="00FF60A4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gramStart"/>
      <w:r w:rsidR="00FF60A4"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row</w:t>
      </w:r>
      <w:r w:rsidR="00FF60A4"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FF60A4" w:rsidRPr="00FF60A4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F60A4" w:rsidRPr="00CB661B">
        <w:rPr>
          <w:rFonts w:ascii="Times New Roman" w:hAnsi="Times New Roman" w:cs="Times New Roman"/>
          <w:sz w:val="24"/>
          <w:szCs w:val="24"/>
        </w:rPr>
        <w:t>,</w:t>
      </w:r>
      <w:r w:rsidR="00FF60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ая </w:t>
      </w:r>
      <w:proofErr w:type="spellStart"/>
      <w:r w:rsidR="00FF60A4">
        <w:rPr>
          <w:rFonts w:ascii="Times New Roman" w:hAnsi="Times New Roman" w:cs="Times New Roman"/>
          <w:color w:val="000000" w:themeColor="text1"/>
          <w:sz w:val="24"/>
          <w:szCs w:val="24"/>
        </w:rPr>
        <w:t>зануляет</w:t>
      </w:r>
      <w:proofErr w:type="spellEnd"/>
      <w:r w:rsidR="00FF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лементы ниже и выше главной диагонали. </w:t>
      </w:r>
    </w:p>
    <w:p w14:paraId="691041A0" w14:textId="180C4417" w:rsidR="006D1401" w:rsidRDefault="00CB661B" w:rsidP="006D1401">
      <w:pPr>
        <w:spacing w:after="24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="00FF60A4" w:rsidRPr="00FF6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r w:rsidR="00FF60A4">
        <w:rPr>
          <w:rFonts w:ascii="Times New Roman" w:hAnsi="Times New Roman" w:cs="Times New Roman"/>
          <w:color w:val="000000" w:themeColor="text1"/>
          <w:sz w:val="24"/>
          <w:szCs w:val="24"/>
        </w:rPr>
        <w:t>лементы главной диагонали приводятся к 1</w:t>
      </w:r>
      <w:r w:rsidR="00EB2A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деления строки на ведущий элемен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9CDD5B" w14:textId="3449562A" w:rsidR="003F6A1B" w:rsidRDefault="003F6A1B" w:rsidP="006D1401">
      <w:pPr>
        <w:spacing w:after="240"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Элементы квадратной матрицы сравниваются по модулю с достаточно малы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ом  </w:t>
      </w:r>
      <w:r w:rsidRPr="003F6A1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proofErr w:type="gramEnd"/>
      <w:r w:rsidRPr="003F6A1B">
        <w:rPr>
          <w:rFonts w:ascii="Times New Roman" w:hAnsi="Times New Roman" w:cs="Times New Roman"/>
          <w:color w:val="000000" w:themeColor="text1"/>
          <w:sz w:val="24"/>
          <w:szCs w:val="24"/>
        </w:rPr>
        <w:t>.1e-14</w:t>
      </w:r>
      <w:r w:rsidRPr="003F6A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ни оказываются меньше – клетка </w:t>
      </w:r>
      <w:proofErr w:type="spellStart"/>
      <w:r w:rsidRPr="003F6A1B">
        <w:rPr>
          <w:rFonts w:ascii="Times New Roman" w:hAnsi="Times New Roman" w:cs="Times New Roman"/>
          <w:color w:val="000000" w:themeColor="text1"/>
          <w:sz w:val="24"/>
          <w:szCs w:val="24"/>
        </w:rPr>
        <w:t>зануляется</w:t>
      </w:r>
      <w:proofErr w:type="spellEnd"/>
      <w:r w:rsidRPr="003F6A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реализовано чтобы избавиться от погрешностей появившихся в ходе арифметических операций</w:t>
      </w:r>
      <w:r w:rsidR="00E31D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B6086F" w14:textId="0129367B" w:rsidR="00FF60A4" w:rsidRPr="008B2ABE" w:rsidRDefault="00FF60A4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swap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F60A4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имает два аргумента</w:t>
      </w:r>
      <w:r w:rsidR="00CB661B">
        <w:rPr>
          <w:rFonts w:ascii="Times New Roman" w:hAnsi="Times New Roman" w:cs="Times New Roman"/>
          <w:sz w:val="24"/>
          <w:szCs w:val="24"/>
        </w:rPr>
        <w:t xml:space="preserve"> ти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F6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номера строк которые нужно поменять местами.</w:t>
      </w:r>
      <w:r w:rsidR="00CB661B">
        <w:rPr>
          <w:rFonts w:ascii="Times New Roman" w:hAnsi="Times New Roman" w:cs="Times New Roman"/>
          <w:sz w:val="24"/>
          <w:szCs w:val="24"/>
        </w:rPr>
        <w:t xml:space="preserve"> В ней же создается временный</w:t>
      </w:r>
      <w:r w:rsidR="008B2ABE">
        <w:rPr>
          <w:rFonts w:ascii="Times New Roman" w:hAnsi="Times New Roman" w:cs="Times New Roman"/>
          <w:sz w:val="24"/>
          <w:szCs w:val="24"/>
        </w:rPr>
        <w:t xml:space="preserve"> массив </w:t>
      </w:r>
      <w:r w:rsidR="008B2ABE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8B2ABE">
        <w:rPr>
          <w:rFonts w:ascii="Times New Roman" w:hAnsi="Times New Roman" w:cs="Times New Roman"/>
          <w:sz w:val="24"/>
          <w:szCs w:val="24"/>
        </w:rPr>
        <w:t xml:space="preserve">. В цикле </w:t>
      </w:r>
      <w:r w:rsidR="008B2AB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2ABE" w:rsidRPr="008B2ABE">
        <w:rPr>
          <w:rFonts w:ascii="Times New Roman" w:hAnsi="Times New Roman" w:cs="Times New Roman"/>
          <w:sz w:val="24"/>
          <w:szCs w:val="24"/>
        </w:rPr>
        <w:t xml:space="preserve"> </w:t>
      </w:r>
      <w:r w:rsidR="008B2ABE">
        <w:rPr>
          <w:rFonts w:ascii="Times New Roman" w:hAnsi="Times New Roman" w:cs="Times New Roman"/>
          <w:sz w:val="24"/>
          <w:szCs w:val="24"/>
        </w:rPr>
        <w:t xml:space="preserve">элементы первой строки копируются в </w:t>
      </w:r>
      <w:r w:rsidR="008B2ABE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8B2ABE">
        <w:rPr>
          <w:rFonts w:ascii="Times New Roman" w:hAnsi="Times New Roman" w:cs="Times New Roman"/>
          <w:sz w:val="24"/>
          <w:szCs w:val="24"/>
        </w:rPr>
        <w:t xml:space="preserve">, элементы второй строки копируются в первую, элементы из </w:t>
      </w:r>
      <w:r w:rsidR="008B2ABE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8B2ABE" w:rsidRPr="008B2ABE">
        <w:rPr>
          <w:rFonts w:ascii="Times New Roman" w:hAnsi="Times New Roman" w:cs="Times New Roman"/>
          <w:sz w:val="24"/>
          <w:szCs w:val="24"/>
        </w:rPr>
        <w:t xml:space="preserve"> </w:t>
      </w:r>
      <w:r w:rsidR="008B2ABE">
        <w:rPr>
          <w:rFonts w:ascii="Times New Roman" w:hAnsi="Times New Roman" w:cs="Times New Roman"/>
          <w:sz w:val="24"/>
          <w:szCs w:val="24"/>
        </w:rPr>
        <w:t>копируются во вторую строку.</w:t>
      </w:r>
    </w:p>
    <w:p w14:paraId="5A8A7E83" w14:textId="5B16E2EB" w:rsidR="00FF60A4" w:rsidRPr="007A3769" w:rsidRDefault="00FF60A4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ify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gramStart"/>
      <w:r w:rsidRPr="00FF60A4">
        <w:rPr>
          <w:rFonts w:ascii="Times New Roman" w:hAnsi="Times New Roman" w:cs="Times New Roman"/>
          <w:color w:val="FF0000"/>
          <w:sz w:val="24"/>
          <w:szCs w:val="24"/>
          <w:lang w:val="en-US"/>
        </w:rPr>
        <w:t>row</w:t>
      </w:r>
      <w:r w:rsidRPr="00FF60A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FF60A4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инимает один арг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F60A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ABE">
        <w:rPr>
          <w:rFonts w:ascii="Times New Roman" w:hAnsi="Times New Roman" w:cs="Times New Roman"/>
          <w:sz w:val="24"/>
          <w:szCs w:val="24"/>
        </w:rPr>
        <w:t>- номер строки и столбца выбранного ведущего элемента</w:t>
      </w:r>
      <w:r w:rsidR="00C72900">
        <w:rPr>
          <w:rFonts w:ascii="Times New Roman" w:hAnsi="Times New Roman" w:cs="Times New Roman"/>
          <w:sz w:val="24"/>
          <w:szCs w:val="24"/>
        </w:rPr>
        <w:t xml:space="preserve">. Эта функция </w:t>
      </w:r>
      <w:r w:rsidR="008B2ABE">
        <w:rPr>
          <w:rFonts w:ascii="Times New Roman" w:hAnsi="Times New Roman" w:cs="Times New Roman"/>
          <w:sz w:val="24"/>
          <w:szCs w:val="24"/>
        </w:rPr>
        <w:t>проверяет равен ли ведущий элемент нолю. Если равен – ничего не происходит, иначе проверяет отрицателен элемент или нет, если элемент отрицателен – умножает строку на (-1) поэлементно.</w:t>
      </w:r>
      <w:r w:rsidR="007A3769">
        <w:rPr>
          <w:rFonts w:ascii="Times New Roman" w:hAnsi="Times New Roman" w:cs="Times New Roman"/>
          <w:sz w:val="24"/>
          <w:szCs w:val="24"/>
        </w:rPr>
        <w:t xml:space="preserve"> Далее идет зануление строк ниже главной диагонали. Для этого проверяется чтобы элемент в столбце ведущего был больше нуля,</w:t>
      </w:r>
      <w:r w:rsidR="007A3769" w:rsidRPr="007A3769">
        <w:rPr>
          <w:rFonts w:ascii="Times New Roman" w:hAnsi="Times New Roman" w:cs="Times New Roman"/>
          <w:sz w:val="24"/>
          <w:szCs w:val="24"/>
        </w:rPr>
        <w:t xml:space="preserve"> </w:t>
      </w:r>
      <w:r w:rsidR="007A3769">
        <w:rPr>
          <w:rFonts w:ascii="Times New Roman" w:hAnsi="Times New Roman" w:cs="Times New Roman"/>
          <w:sz w:val="24"/>
          <w:szCs w:val="24"/>
        </w:rPr>
        <w:t xml:space="preserve">если он </w:t>
      </w:r>
      <w:proofErr w:type="gramStart"/>
      <w:r w:rsidR="007A3769">
        <w:rPr>
          <w:rFonts w:ascii="Times New Roman" w:hAnsi="Times New Roman" w:cs="Times New Roman"/>
          <w:sz w:val="24"/>
          <w:szCs w:val="24"/>
        </w:rPr>
        <w:t>нулевой</w:t>
      </w:r>
      <w:proofErr w:type="gramEnd"/>
      <w:r w:rsidR="007A3769">
        <w:rPr>
          <w:rFonts w:ascii="Times New Roman" w:hAnsi="Times New Roman" w:cs="Times New Roman"/>
          <w:sz w:val="24"/>
          <w:szCs w:val="24"/>
        </w:rPr>
        <w:t xml:space="preserve"> то со строкой ничего не происходит. </w:t>
      </w:r>
      <w:r w:rsidR="007A3769">
        <w:rPr>
          <w:rFonts w:ascii="Times New Roman" w:hAnsi="Times New Roman" w:cs="Times New Roman"/>
          <w:sz w:val="24"/>
          <w:szCs w:val="24"/>
        </w:rPr>
        <w:t xml:space="preserve">Если он отрицателен, вся строка помножается на (-1). Далее в цикле </w:t>
      </w:r>
      <w:r w:rsidR="007A376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A3769">
        <w:rPr>
          <w:rFonts w:ascii="Times New Roman" w:hAnsi="Times New Roman" w:cs="Times New Roman"/>
          <w:sz w:val="24"/>
          <w:szCs w:val="24"/>
        </w:rPr>
        <w:t xml:space="preserve"> для каждой строки ниже главной диагонали временной переменной </w:t>
      </w:r>
      <w:r w:rsidR="007A3769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7A3769" w:rsidRPr="007A3769">
        <w:rPr>
          <w:rFonts w:ascii="Times New Roman" w:hAnsi="Times New Roman" w:cs="Times New Roman"/>
          <w:sz w:val="24"/>
          <w:szCs w:val="24"/>
        </w:rPr>
        <w:t xml:space="preserve"> </w:t>
      </w:r>
      <w:r w:rsidR="007A3769">
        <w:rPr>
          <w:rFonts w:ascii="Times New Roman" w:hAnsi="Times New Roman" w:cs="Times New Roman"/>
          <w:sz w:val="24"/>
          <w:szCs w:val="24"/>
        </w:rPr>
        <w:t>присваивается результат деления элемента текущей строки, текущего столбца на ведущий элемент и из текущей строки поэлементно вычитаются элементы строки, включающей в себя ведущий элемент, помноженные на</w:t>
      </w:r>
      <w:r w:rsidR="007A3769" w:rsidRPr="007A3769">
        <w:rPr>
          <w:rFonts w:ascii="Times New Roman" w:hAnsi="Times New Roman" w:cs="Times New Roman"/>
          <w:sz w:val="24"/>
          <w:szCs w:val="24"/>
        </w:rPr>
        <w:t xml:space="preserve"> </w:t>
      </w:r>
      <w:r w:rsidR="007A3769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7A3769">
        <w:rPr>
          <w:rFonts w:ascii="Times New Roman" w:hAnsi="Times New Roman" w:cs="Times New Roman"/>
          <w:sz w:val="24"/>
          <w:szCs w:val="24"/>
        </w:rPr>
        <w:t xml:space="preserve">. Аналогично для элементов выше главной диагонали. </w:t>
      </w:r>
    </w:p>
    <w:p w14:paraId="56B073F0" w14:textId="121E3337" w:rsidR="00515D45" w:rsidRDefault="00515D4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ункция</w:t>
      </w:r>
      <w:r w:rsidRPr="00515D45">
        <w:rPr>
          <w:rFonts w:ascii="Times New Roman" w:hAnsi="Times New Roman" w:cs="Times New Roman"/>
          <w:sz w:val="24"/>
          <w:szCs w:val="24"/>
        </w:rPr>
        <w:t xml:space="preserve"> </w:t>
      </w:r>
      <w:r w:rsidRPr="00515D45">
        <w:rPr>
          <w:rFonts w:ascii="Times New Roman" w:hAnsi="Times New Roman" w:cs="Times New Roman"/>
          <w:color w:val="FF0000"/>
          <w:sz w:val="24"/>
          <w:szCs w:val="24"/>
          <w:lang w:val="en-US"/>
        </w:rPr>
        <w:t>print</w:t>
      </w:r>
      <w:r w:rsidRPr="00515D45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gramStart"/>
      <w:r w:rsidRPr="00515D45">
        <w:rPr>
          <w:rFonts w:ascii="Times New Roman" w:hAnsi="Times New Roman" w:cs="Times New Roman"/>
          <w:color w:val="FF0000"/>
          <w:sz w:val="24"/>
          <w:szCs w:val="24"/>
          <w:lang w:val="en-US"/>
        </w:rPr>
        <w:t>answer</w:t>
      </w:r>
      <w:r w:rsidRPr="00515D4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15D4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515D45">
        <w:rPr>
          <w:rFonts w:ascii="Times New Roman" w:hAnsi="Times New Roman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sz w:val="24"/>
          <w:szCs w:val="24"/>
        </w:rPr>
        <w:t xml:space="preserve">выводит столбец </w:t>
      </w:r>
      <w:r w:rsidR="007A3769">
        <w:rPr>
          <w:rFonts w:ascii="Times New Roman" w:hAnsi="Times New Roman" w:cs="Times New Roman"/>
          <w:sz w:val="24"/>
          <w:szCs w:val="24"/>
        </w:rPr>
        <w:t xml:space="preserve">последний столбец матрицы. </w:t>
      </w:r>
    </w:p>
    <w:p w14:paraId="2EDF6FC7" w14:textId="77777777" w:rsidR="00932B77" w:rsidRDefault="00932B7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133DBC4" w14:textId="6A328F4D" w:rsidR="00932B77" w:rsidRPr="00932B77" w:rsidRDefault="00932B7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gramStart"/>
      <w:r w:rsidRPr="00932B77">
        <w:rPr>
          <w:rFonts w:ascii="Times New Roman" w:hAnsi="Times New Roman" w:cs="Times New Roman"/>
          <w:color w:val="FF0000"/>
          <w:sz w:val="24"/>
          <w:szCs w:val="24"/>
          <w:lang w:val="en-US"/>
        </w:rPr>
        <w:t>test</w:t>
      </w:r>
      <w:r w:rsidRPr="00932B7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932B77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3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 помощью цикла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3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четчика проверяет есть ли в матрице нулевые строки – если есть выводит сообщение </w:t>
      </w:r>
      <w:r w:rsidRPr="00932B77">
        <w:rPr>
          <w:rFonts w:ascii="Times New Roman" w:hAnsi="Times New Roman" w:cs="Times New Roman"/>
          <w:sz w:val="24"/>
          <w:szCs w:val="24"/>
        </w:rPr>
        <w:t xml:space="preserve">“ </w:t>
      </w:r>
      <w:r w:rsidRPr="00932B77">
        <w:rPr>
          <w:rFonts w:ascii="Times New Roman" w:hAnsi="Times New Roman" w:cs="Times New Roman"/>
          <w:sz w:val="24"/>
          <w:szCs w:val="24"/>
        </w:rPr>
        <w:t>Бесконечно много решений.</w:t>
      </w:r>
      <w:r w:rsidRPr="00932B77">
        <w:rPr>
          <w:rFonts w:ascii="Times New Roman" w:hAnsi="Times New Roman" w:cs="Times New Roman"/>
          <w:sz w:val="24"/>
          <w:szCs w:val="24"/>
        </w:rPr>
        <w:t>”, а есл</w:t>
      </w:r>
      <w:r>
        <w:rPr>
          <w:rFonts w:ascii="Times New Roman" w:hAnsi="Times New Roman" w:cs="Times New Roman"/>
          <w:sz w:val="24"/>
          <w:szCs w:val="24"/>
        </w:rPr>
        <w:t xml:space="preserve">и есть строки в которых все элементы равны нулю кроме последнего – выводит сообщение </w:t>
      </w:r>
      <w:r w:rsidRPr="00932B77">
        <w:rPr>
          <w:rFonts w:ascii="Times New Roman" w:hAnsi="Times New Roman" w:cs="Times New Roman"/>
          <w:sz w:val="24"/>
          <w:szCs w:val="24"/>
        </w:rPr>
        <w:t>"Система не совместна."</w:t>
      </w:r>
    </w:p>
    <w:p w14:paraId="6AA74444" w14:textId="73C9ACE0" w:rsidR="00515D45" w:rsidRDefault="00932B7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15D45">
        <w:rPr>
          <w:rFonts w:ascii="Times New Roman" w:hAnsi="Times New Roman" w:cs="Times New Roman"/>
          <w:sz w:val="24"/>
          <w:szCs w:val="24"/>
        </w:rPr>
        <w:t>ун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15D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D45" w:rsidRPr="00515D45">
        <w:rPr>
          <w:rFonts w:ascii="Times New Roman" w:hAnsi="Times New Roman" w:cs="Times New Roman"/>
          <w:color w:val="FF0000"/>
          <w:sz w:val="24"/>
          <w:szCs w:val="24"/>
          <w:lang w:val="en-US"/>
        </w:rPr>
        <w:t>main</w:t>
      </w:r>
      <w:r w:rsidR="00515D45" w:rsidRPr="00515D45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515D45" w:rsidRPr="00515D45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запрашивает ввести размерность матрицы после чего создается расширенная матрица для заданной размерности – квадратная матрица + 1 столбец. Далее предлагается выбор из трех вариантов наполнения матрицы</w:t>
      </w:r>
      <w:r w:rsidR="001545E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FA07CF" w14:textId="687B42EC" w:rsidR="001545E4" w:rsidRDefault="001545E4" w:rsidP="001545E4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ной ввод элементов матрицы, в этом варианте расчёты производятся в тип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4A42">
        <w:rPr>
          <w:rFonts w:ascii="Times New Roman" w:hAnsi="Times New Roman" w:cs="Times New Roman"/>
          <w:sz w:val="24"/>
          <w:szCs w:val="24"/>
        </w:rPr>
        <w:t xml:space="preserve"> В этом случае пользователь должен ввести коэффициенты построчно.</w:t>
      </w:r>
    </w:p>
    <w:p w14:paraId="7EE61533" w14:textId="2D116B7B" w:rsidR="001545E4" w:rsidRDefault="001545E4" w:rsidP="001545E4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ение матрицы случайными элемента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641FEE" w14:textId="77777777" w:rsidR="001545E4" w:rsidRDefault="001545E4" w:rsidP="001545E4">
      <w:pPr>
        <w:pStyle w:val="a3"/>
        <w:numPr>
          <w:ilvl w:val="0"/>
          <w:numId w:val="18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ение матрицы случайными элемента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51073" w14:textId="16CA2EBB" w:rsidR="001545E4" w:rsidRPr="00D54A42" w:rsidRDefault="001545E4" w:rsidP="001545E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бранного варианта наполнения матрицы применя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M</w:t>
      </w:r>
      <w:proofErr w:type="spellEnd"/>
      <w:r w:rsidRPr="001545E4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которая выводит на экран матрицу</w:t>
      </w:r>
      <w:r w:rsidRPr="00154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ее изначальном виде, далее к матрице применяется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545E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– собственно сам алгоритм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р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Гаусса, затем</w:t>
      </w:r>
      <w:r w:rsidR="00D54A42">
        <w:rPr>
          <w:rFonts w:ascii="Times New Roman" w:hAnsi="Times New Roman" w:cs="Times New Roman"/>
          <w:sz w:val="24"/>
          <w:szCs w:val="24"/>
        </w:rPr>
        <w:t xml:space="preserve"> функцией</w:t>
      </w:r>
      <w:r w:rsidR="00D54A42" w:rsidRPr="00D54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A42">
        <w:rPr>
          <w:rFonts w:ascii="Times New Roman" w:hAnsi="Times New Roman" w:cs="Times New Roman"/>
          <w:sz w:val="24"/>
          <w:szCs w:val="24"/>
          <w:lang w:val="en-US"/>
        </w:rPr>
        <w:t>printM</w:t>
      </w:r>
      <w:proofErr w:type="spellEnd"/>
      <w:r w:rsidR="00D54A42" w:rsidRPr="001545E4">
        <w:rPr>
          <w:rFonts w:ascii="Times New Roman" w:hAnsi="Times New Roman" w:cs="Times New Roman"/>
          <w:sz w:val="24"/>
          <w:szCs w:val="24"/>
        </w:rPr>
        <w:t>()</w:t>
      </w:r>
      <w:r w:rsidR="00D54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A42">
        <w:rPr>
          <w:rFonts w:ascii="Times New Roman" w:hAnsi="Times New Roman" w:cs="Times New Roman"/>
          <w:sz w:val="24"/>
          <w:szCs w:val="24"/>
        </w:rPr>
        <w:t xml:space="preserve">на экран выводится решенная матрица, к ней применяется функция </w:t>
      </w:r>
      <w:proofErr w:type="spellStart"/>
      <w:r w:rsidR="00D54A42">
        <w:rPr>
          <w:rFonts w:ascii="Times New Roman" w:hAnsi="Times New Roman" w:cs="Times New Roman"/>
          <w:sz w:val="24"/>
          <w:szCs w:val="24"/>
          <w:lang w:val="en-US"/>
        </w:rPr>
        <w:t>checkM</w:t>
      </w:r>
      <w:proofErr w:type="spellEnd"/>
      <w:r w:rsidR="00D54A42" w:rsidRPr="00D54A42">
        <w:rPr>
          <w:rFonts w:ascii="Times New Roman" w:hAnsi="Times New Roman" w:cs="Times New Roman"/>
          <w:sz w:val="24"/>
          <w:szCs w:val="24"/>
        </w:rPr>
        <w:t>()</w:t>
      </w:r>
      <w:r w:rsidR="00D54A42">
        <w:rPr>
          <w:rFonts w:ascii="Times New Roman" w:hAnsi="Times New Roman" w:cs="Times New Roman"/>
          <w:sz w:val="24"/>
          <w:szCs w:val="24"/>
        </w:rPr>
        <w:t xml:space="preserve"> – если есть единственные решения – выводится </w:t>
      </w:r>
      <w:proofErr w:type="spellStart"/>
      <w:r w:rsidR="00D54A42">
        <w:rPr>
          <w:rFonts w:ascii="Times New Roman" w:hAnsi="Times New Roman" w:cs="Times New Roman"/>
          <w:sz w:val="24"/>
          <w:szCs w:val="24"/>
        </w:rPr>
        <w:t>стобец</w:t>
      </w:r>
      <w:proofErr w:type="spellEnd"/>
      <w:r w:rsidR="00D54A42">
        <w:rPr>
          <w:rFonts w:ascii="Times New Roman" w:hAnsi="Times New Roman" w:cs="Times New Roman"/>
          <w:sz w:val="24"/>
          <w:szCs w:val="24"/>
        </w:rPr>
        <w:t xml:space="preserve"> решений, в других случаях выводится сообщение о том что система имеет бесконечно много решений или несовместна. </w:t>
      </w:r>
    </w:p>
    <w:p w14:paraId="22E4E0D6" w14:textId="77777777" w:rsidR="00515D45" w:rsidRPr="00515D45" w:rsidRDefault="00515D45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1AC4D6A6" w14:textId="77777777" w:rsidR="00D54A42" w:rsidRDefault="00515D45" w:rsidP="0001798A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Сначала необходимо ввести </w:t>
      </w:r>
      <w:proofErr w:type="gramStart"/>
      <w:r>
        <w:rPr>
          <w:rFonts w:ascii="Times New Roman" w:hAnsi="Times New Roman" w:cs="Times New Roman"/>
          <w:sz w:val="24"/>
        </w:rPr>
        <w:t>размерность</w:t>
      </w:r>
      <w:proofErr w:type="gramEnd"/>
      <w:r>
        <w:rPr>
          <w:rFonts w:ascii="Times New Roman" w:hAnsi="Times New Roman" w:cs="Times New Roman"/>
          <w:sz w:val="24"/>
        </w:rPr>
        <w:t xml:space="preserve"> квадратной матриц которую вы хотите решить, затем выбрать один из трех вариантов наполнения</w:t>
      </w:r>
      <w:r w:rsidR="00D54A42">
        <w:rPr>
          <w:rFonts w:ascii="Times New Roman" w:hAnsi="Times New Roman" w:cs="Times New Roman"/>
          <w:sz w:val="24"/>
        </w:rPr>
        <w:t>:</w:t>
      </w:r>
      <w:r w:rsidR="00D54A42" w:rsidRPr="00D54A42">
        <w:rPr>
          <w:noProof/>
        </w:rPr>
        <w:t xml:space="preserve"> </w:t>
      </w:r>
    </w:p>
    <w:p w14:paraId="240018D5" w14:textId="32C56B03" w:rsidR="00D54A42" w:rsidRDefault="00D54A4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D4C18D" wp14:editId="5B336354">
            <wp:extent cx="5763473" cy="21214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305" b="75987"/>
                    <a:stretch/>
                  </pic:blipFill>
                  <pic:spPr bwMode="auto">
                    <a:xfrm>
                      <a:off x="0" y="0"/>
                      <a:ext cx="5806282" cy="213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38666" w14:textId="7E5B06BF" w:rsidR="00D54A42" w:rsidRDefault="00D54A42" w:rsidP="0001798A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>Затем выводятся исходная матрица, преобразованная матрица и один из возможных исходов решения:</w:t>
      </w:r>
      <w:r w:rsidRPr="00D54A42">
        <w:rPr>
          <w:noProof/>
        </w:rPr>
        <w:t xml:space="preserve"> </w:t>
      </w:r>
    </w:p>
    <w:p w14:paraId="3B0030B4" w14:textId="77777777" w:rsidR="00945FE1" w:rsidRDefault="00945FE1" w:rsidP="0001798A">
      <w:pPr>
        <w:spacing w:line="360" w:lineRule="auto"/>
        <w:ind w:firstLine="567"/>
        <w:jc w:val="both"/>
        <w:rPr>
          <w:noProof/>
        </w:rPr>
      </w:pPr>
    </w:p>
    <w:p w14:paraId="051ED769" w14:textId="57E9AF8A" w:rsidR="00945FE1" w:rsidRDefault="00945FE1" w:rsidP="0001798A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inline distT="0" distB="0" distL="0" distR="0" wp14:anchorId="2B1AEC86" wp14:editId="4B866F77">
            <wp:extent cx="5522976" cy="3632226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197" b="53461"/>
                    <a:stretch/>
                  </pic:blipFill>
                  <pic:spPr bwMode="auto">
                    <a:xfrm>
                      <a:off x="0" y="0"/>
                      <a:ext cx="5558765" cy="365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1E71" w14:textId="01B10009" w:rsidR="00D54A42" w:rsidRPr="00945FE1" w:rsidRDefault="00D54A4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14:paraId="6EEBDFA3" w14:textId="5D7671FF" w:rsidR="00F757DA" w:rsidRDefault="00515D4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7C7B523C" w:rsidR="009B5773" w:rsidRDefault="004F2C21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проек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Lab</w:t>
      </w:r>
      <w:proofErr w:type="spell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ся два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Lav</w:t>
      </w:r>
      <w:proofErr w:type="spell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реализация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4F2C21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mplates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4F2C21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ация шаблонов вектора и матрицы, а так же остальных использующихся в проекте функций.</w:t>
      </w:r>
    </w:p>
    <w:p w14:paraId="5F60F6CA" w14:textId="6AA0D186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аблонный класс вектор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ct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редставля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 себя класс динамического массива с соответствующими методами и перегруженными операциями.</w:t>
      </w:r>
    </w:p>
    <w:p w14:paraId="3692E962" w14:textId="2457947C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аблонный класс матрица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наследник класса вектора от векторов.</w:t>
      </w:r>
    </w:p>
    <w:p w14:paraId="4EE824E0" w14:textId="18BA0153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выполняет над матрицей алгорит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орда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Гаусса.</w:t>
      </w:r>
    </w:p>
    <w:p w14:paraId="32D17CF5" w14:textId="460EDD59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wap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няет местами две строки в матрице.</w:t>
      </w:r>
    </w:p>
    <w:p w14:paraId="434E83E3" w14:textId="1D811E25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llify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w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ануляе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стобец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ше и ниже ведущег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лемент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D6E20EF" w14:textId="156D7A81" w:rsidR="00E31D28" w:rsidRP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l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nually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l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andomly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полняют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рицу элементами – введенными вручную и случайными соответственно.</w:t>
      </w:r>
    </w:p>
    <w:p w14:paraId="40132E33" w14:textId="240154A6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rint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выводит матрицу на экран.</w:t>
      </w:r>
    </w:p>
    <w:p w14:paraId="6219171B" w14:textId="0BB87E23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M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роверяет систему на совместность и на бесконечные решения.</w:t>
      </w:r>
    </w:p>
    <w:p w14:paraId="3FCBC095" w14:textId="1A752173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rintAnswer</w:t>
      </w:r>
      <w:proofErr w:type="spellEnd"/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водит последний столбец матрицы, который в случае совместности системы является ответом.</w:t>
      </w:r>
    </w:p>
    <w:p w14:paraId="1A9103B5" w14:textId="426882A3" w:rsidR="00E31D28" w:rsidRP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рашивает размерность матрицы, способ заполнения, элементы в случае заполнения вручную.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</w:t>
      </w:r>
      <w:r w:rsidRPr="00E31D28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шает систему,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heckM</w:t>
      </w:r>
      <w:proofErr w:type="spellEnd"/>
      <w:r w:rsidRPr="00E31D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ряет систему на совместность и бесконечные решения.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printAnswe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ыводит ответ. </w:t>
      </w:r>
    </w:p>
    <w:p w14:paraId="3C39A7DB" w14:textId="77777777" w:rsidR="00E31D28" w:rsidRDefault="00E31D28" w:rsidP="00E31D28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0EC4DB" w14:textId="77777777" w:rsidR="00E31D28" w:rsidRPr="004F2C21" w:rsidRDefault="00E31D2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229598BC" w:rsidR="009D5EA8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грамма была проверена в сравнении с доступными онлайн калькуляторами.</w:t>
      </w:r>
    </w:p>
    <w:p w14:paraId="601137C4" w14:textId="34AB9AF1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оя программа:</w:t>
      </w:r>
    </w:p>
    <w:p w14:paraId="2F8C4368" w14:textId="3DE01348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22587C86" wp14:editId="6EF165EC">
            <wp:extent cx="6120130" cy="292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976F" w14:textId="6D2B423D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Онлайн калькулятор</w:t>
      </w:r>
      <w:r w:rsidR="00C40E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C40EFD" w:rsidRPr="00C40EFD">
        <w:rPr>
          <w:rFonts w:ascii="Times New Roman" w:hAnsi="Times New Roman" w:cs="Times New Roman"/>
          <w:sz w:val="24"/>
          <w:lang w:eastAsia="ru-RU"/>
        </w:rPr>
        <w:t>https://math.semestr.ru/gauss/jordan.php</w:t>
      </w:r>
      <w:r>
        <w:rPr>
          <w:rFonts w:ascii="Times New Roman" w:hAnsi="Times New Roman" w:cs="Times New Roman"/>
          <w:sz w:val="24"/>
          <w:lang w:eastAsia="ru-RU"/>
        </w:rPr>
        <w:t>:</w:t>
      </w:r>
    </w:p>
    <w:p w14:paraId="5D39C4BD" w14:textId="61029A75" w:rsidR="004F2C21" w:rsidRDefault="004F2C2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6039AA94" wp14:editId="1F51D752">
            <wp:extent cx="1228725" cy="1419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3685" w14:textId="77777777" w:rsidR="00945FE1" w:rsidRDefault="00945FE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Так же я проверил программу на примерах несовместных и систем с бесконечным количеством решений:</w:t>
      </w:r>
    </w:p>
    <w:p w14:paraId="60082CCF" w14:textId="77777777" w:rsidR="00945FE1" w:rsidRDefault="00945FE1" w:rsidP="00945FE1">
      <w:pPr>
        <w:spacing w:line="360" w:lineRule="auto"/>
        <w:jc w:val="both"/>
        <w:rPr>
          <w:noProof/>
        </w:rPr>
      </w:pPr>
      <w:r w:rsidRPr="00945FE1">
        <w:rPr>
          <w:noProof/>
        </w:rPr>
        <w:t xml:space="preserve"> </w:t>
      </w:r>
    </w:p>
    <w:p w14:paraId="519E1989" w14:textId="07ED6AD4" w:rsidR="00945FE1" w:rsidRDefault="00945FE1" w:rsidP="00945FE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815702D" wp14:editId="4983308A">
            <wp:extent cx="3511296" cy="2033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" t="34105" r="70294" b="35501"/>
                    <a:stretch/>
                  </pic:blipFill>
                  <pic:spPr bwMode="auto">
                    <a:xfrm>
                      <a:off x="0" y="0"/>
                      <a:ext cx="3551982" cy="205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7056F" wp14:editId="4F082E84">
            <wp:extent cx="2092147" cy="207886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4233" cy="20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749A" w14:textId="77777777" w:rsidR="00945FE1" w:rsidRDefault="00945FE1" w:rsidP="00945FE1">
      <w:pPr>
        <w:spacing w:line="360" w:lineRule="auto"/>
        <w:jc w:val="both"/>
        <w:rPr>
          <w:noProof/>
        </w:rPr>
      </w:pPr>
    </w:p>
    <w:p w14:paraId="3A27F792" w14:textId="17C78558" w:rsidR="00945FE1" w:rsidRDefault="00945FE1" w:rsidP="00945FE1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A147757" wp14:editId="28F53916">
            <wp:extent cx="3372307" cy="218549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720" r="76318" b="52165"/>
                    <a:stretch/>
                  </pic:blipFill>
                  <pic:spPr bwMode="auto">
                    <a:xfrm>
                      <a:off x="0" y="0"/>
                      <a:ext cx="3413018" cy="221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C46" w:rsidRPr="00571C46">
        <w:rPr>
          <w:noProof/>
        </w:rPr>
        <w:t xml:space="preserve"> </w:t>
      </w:r>
      <w:r w:rsidR="00571C46">
        <w:rPr>
          <w:noProof/>
        </w:rPr>
        <w:drawing>
          <wp:inline distT="0" distB="0" distL="0" distR="0" wp14:anchorId="38A917E0" wp14:editId="64B8920A">
            <wp:extent cx="2045784" cy="346009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2668" cy="34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99EF" w14:textId="77777777" w:rsidR="00571C46" w:rsidRDefault="00571C46" w:rsidP="00571C46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noProof/>
        </w:rPr>
        <w:t xml:space="preserve">Для проверки использовался калькулятор: </w:t>
      </w:r>
      <w:r>
        <w:rPr>
          <w:rFonts w:ascii="Consolas" w:hAnsi="Consolas" w:cs="Consolas"/>
          <w:sz w:val="19"/>
          <w:szCs w:val="19"/>
        </w:rPr>
        <w:t>https://ru.onlinemschool.com/math/assistance/equation/gaus/</w:t>
      </w:r>
    </w:p>
    <w:p w14:paraId="69DB60D0" w14:textId="129F2EA7" w:rsidR="003F6A1B" w:rsidRPr="003F6A1B" w:rsidRDefault="003F6A1B" w:rsidP="00945FE1">
      <w:pPr>
        <w:spacing w:line="360" w:lineRule="auto"/>
        <w:jc w:val="both"/>
        <w:rPr>
          <w:noProof/>
          <w:lang w:val="en-US"/>
        </w:rPr>
      </w:pPr>
    </w:p>
    <w:p w14:paraId="3BEC75E9" w14:textId="07B23006" w:rsidR="00945FE1" w:rsidRDefault="00945FE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3E6418BB" w14:textId="405C8E31" w:rsidR="00945FE1" w:rsidRPr="00945FE1" w:rsidRDefault="00945FE1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418B094E" w14:textId="2CC0D56B" w:rsidR="00C40EFD" w:rsidRDefault="003B102B" w:rsidP="00C40E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ов видно, чт</w:t>
      </w:r>
      <w:r w:rsidR="004F2C21">
        <w:rPr>
          <w:rFonts w:ascii="Times New Roman" w:hAnsi="Times New Roman" w:cs="Times New Roman"/>
          <w:sz w:val="24"/>
          <w:lang w:eastAsia="ru-RU"/>
        </w:rPr>
        <w:t xml:space="preserve">о </w:t>
      </w:r>
      <w:r w:rsidR="00C40EFD">
        <w:rPr>
          <w:rFonts w:ascii="Times New Roman" w:hAnsi="Times New Roman" w:cs="Times New Roman"/>
          <w:sz w:val="24"/>
          <w:lang w:eastAsia="ru-RU"/>
        </w:rPr>
        <w:t>программа показывает довольно высокую степень точности в вычислениях.</w:t>
      </w:r>
      <w:r w:rsidR="00C40EFD" w:rsidRPr="00C40EFD">
        <w:rPr>
          <w:rFonts w:ascii="Times New Roman" w:hAnsi="Times New Roman" w:cs="Times New Roman"/>
          <w:sz w:val="24"/>
          <w:lang w:eastAsia="ru-RU"/>
        </w:rPr>
        <w:t xml:space="preserve"> </w:t>
      </w:r>
      <w:r w:rsidR="00C40EFD">
        <w:rPr>
          <w:rFonts w:ascii="Times New Roman" w:hAnsi="Times New Roman" w:cs="Times New Roman"/>
          <w:sz w:val="24"/>
          <w:lang w:eastAsia="ru-RU"/>
        </w:rPr>
        <w:t>Более высокой точности возможно достичь, если приводить принимаемые значения к рациональным числам, проводить все операции с ними и выводить их в качестве ответа. Но для этого нужно реализовать класс рациональных чисел, а это не является обязательным условием выполнения работы.</w:t>
      </w:r>
    </w:p>
    <w:p w14:paraId="7CC82B48" w14:textId="56E8495A" w:rsidR="00571C46" w:rsidRPr="00571C46" w:rsidRDefault="00571C46" w:rsidP="00C40EF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К тому же программа работает довольно быстро: </w:t>
      </w:r>
      <w:r>
        <w:rPr>
          <w:rFonts w:ascii="Times New Roman" w:hAnsi="Times New Roman" w:cs="Times New Roman"/>
          <w:sz w:val="24"/>
          <w:lang w:eastAsia="ru-RU"/>
        </w:rPr>
        <w:t>меньше секунды для</w:t>
      </w:r>
      <w:r>
        <w:rPr>
          <w:rFonts w:ascii="Times New Roman" w:hAnsi="Times New Roman" w:cs="Times New Roman"/>
          <w:sz w:val="24"/>
          <w:lang w:eastAsia="ru-RU"/>
        </w:rPr>
        <w:t xml:space="preserve"> создания и решения</w:t>
      </w:r>
      <w:r>
        <w:rPr>
          <w:rFonts w:ascii="Times New Roman" w:hAnsi="Times New Roman" w:cs="Times New Roman"/>
          <w:sz w:val="24"/>
          <w:lang w:eastAsia="ru-RU"/>
        </w:rPr>
        <w:t xml:space="preserve"> матрицы </w:t>
      </w:r>
      <w:r>
        <w:rPr>
          <w:rFonts w:ascii="Times New Roman" w:hAnsi="Times New Roman" w:cs="Times New Roman"/>
          <w:sz w:val="24"/>
          <w:lang w:eastAsia="ru-RU"/>
        </w:rPr>
        <w:t xml:space="preserve">случайных чисел </w:t>
      </w:r>
      <w:r>
        <w:rPr>
          <w:rFonts w:ascii="Times New Roman" w:hAnsi="Times New Roman" w:cs="Times New Roman"/>
          <w:sz w:val="24"/>
          <w:lang w:val="en-US" w:eastAsia="ru-RU"/>
        </w:rPr>
        <w:t>double</w:t>
      </w:r>
      <w:r w:rsidRPr="00571C46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10*10</w:t>
      </w:r>
      <w:r>
        <w:rPr>
          <w:rFonts w:ascii="Times New Roman" w:hAnsi="Times New Roman" w:cs="Times New Roman"/>
          <w:sz w:val="24"/>
          <w:lang w:eastAsia="ru-RU"/>
        </w:rPr>
        <w:t xml:space="preserve">, </w:t>
      </w:r>
      <w:r w:rsidRPr="00571C46">
        <w:rPr>
          <w:rFonts w:ascii="Times New Roman" w:hAnsi="Times New Roman" w:cs="Times New Roman"/>
          <w:sz w:val="24"/>
          <w:lang w:eastAsia="ru-RU"/>
        </w:rPr>
        <w:t xml:space="preserve">~11 </w:t>
      </w:r>
      <w:r>
        <w:rPr>
          <w:rFonts w:ascii="Times New Roman" w:hAnsi="Times New Roman" w:cs="Times New Roman"/>
          <w:sz w:val="24"/>
          <w:lang w:eastAsia="ru-RU"/>
        </w:rPr>
        <w:t xml:space="preserve">секунд </w:t>
      </w:r>
      <w:proofErr w:type="gramStart"/>
      <w:r>
        <w:rPr>
          <w:rFonts w:ascii="Times New Roman" w:hAnsi="Times New Roman" w:cs="Times New Roman"/>
          <w:sz w:val="24"/>
          <w:lang w:eastAsia="ru-RU"/>
        </w:rPr>
        <w:t>для  размерности</w:t>
      </w:r>
      <w:proofErr w:type="gramEnd"/>
      <w:r>
        <w:rPr>
          <w:rFonts w:ascii="Times New Roman" w:hAnsi="Times New Roman" w:cs="Times New Roman"/>
          <w:sz w:val="24"/>
          <w:lang w:eastAsia="ru-RU"/>
        </w:rPr>
        <w:t xml:space="preserve"> 100*100, </w:t>
      </w:r>
      <w:r w:rsidRPr="00571C46">
        <w:rPr>
          <w:rFonts w:ascii="Times New Roman" w:hAnsi="Times New Roman" w:cs="Times New Roman"/>
          <w:sz w:val="24"/>
          <w:lang w:eastAsia="ru-RU"/>
        </w:rPr>
        <w:t>~</w:t>
      </w:r>
      <w:r>
        <w:rPr>
          <w:rFonts w:ascii="Times New Roman" w:hAnsi="Times New Roman" w:cs="Times New Roman"/>
          <w:sz w:val="24"/>
          <w:lang w:eastAsia="ru-RU"/>
        </w:rPr>
        <w:t xml:space="preserve">34 сек для размерности 200*200. </w:t>
      </w:r>
    </w:p>
    <w:p w14:paraId="3DCF97A3" w14:textId="63DD2F66"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7F6F043D" w:rsidR="007D6965" w:rsidRDefault="00C40EFD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без ошибок выполняет свою основную задачу, при этом с удовлетворительной точностью. </w:t>
      </w:r>
      <w:bookmarkStart w:id="7" w:name="_GoBack"/>
      <w:bookmarkEnd w:id="7"/>
    </w:p>
    <w:p w14:paraId="766CB27D" w14:textId="1C91A1C5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23CE0B67" w14:textId="77777777" w:rsidR="000C2779" w:rsidRDefault="000C2779" w:rsidP="00C40EFD">
      <w:pPr>
        <w:rPr>
          <w:noProof/>
        </w:rPr>
      </w:pPr>
    </w:p>
    <w:p w14:paraId="19F7BF1C" w14:textId="3298262A" w:rsidR="00C40EFD" w:rsidRDefault="000C2779" w:rsidP="00C40EFD">
      <w:r>
        <w:rPr>
          <w:noProof/>
        </w:rPr>
        <w:drawing>
          <wp:inline distT="0" distB="0" distL="0" distR="0" wp14:anchorId="31EE7BC7" wp14:editId="119D7B41">
            <wp:extent cx="6120130" cy="1616659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036"/>
                    <a:stretch/>
                  </pic:blipFill>
                  <pic:spPr bwMode="auto">
                    <a:xfrm>
                      <a:off x="0" y="0"/>
                      <a:ext cx="6120130" cy="161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C2034" w14:textId="77777777" w:rsidR="000C2779" w:rsidRDefault="000C2779" w:rsidP="00C40EFD">
      <w:pPr>
        <w:rPr>
          <w:noProof/>
        </w:rPr>
      </w:pPr>
    </w:p>
    <w:p w14:paraId="2357FA9B" w14:textId="77777777" w:rsidR="000C2779" w:rsidRDefault="000C2779" w:rsidP="00C40EFD">
      <w:pPr>
        <w:rPr>
          <w:noProof/>
        </w:rPr>
      </w:pPr>
    </w:p>
    <w:p w14:paraId="05C5D407" w14:textId="77777777" w:rsidR="000C2779" w:rsidRDefault="000C2779" w:rsidP="00C40EFD">
      <w:pPr>
        <w:rPr>
          <w:noProof/>
        </w:rPr>
      </w:pPr>
    </w:p>
    <w:p w14:paraId="11FCF87F" w14:textId="394777A5" w:rsidR="000C2779" w:rsidRPr="00C40EFD" w:rsidRDefault="000C2779" w:rsidP="00C40EFD">
      <w:r>
        <w:rPr>
          <w:noProof/>
        </w:rPr>
        <w:drawing>
          <wp:inline distT="0" distB="0" distL="0" distR="0" wp14:anchorId="71E7C2E8" wp14:editId="6C35F316">
            <wp:extent cx="5647334" cy="54191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9600" b="31075"/>
                    <a:stretch/>
                  </pic:blipFill>
                  <pic:spPr bwMode="auto">
                    <a:xfrm>
                      <a:off x="0" y="0"/>
                      <a:ext cx="5728261" cy="549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2779" w:rsidRPr="00C40EFD" w:rsidSect="00945FE1">
      <w:footerReference w:type="default" r:id="rId18"/>
      <w:pgSz w:w="11906" w:h="16838"/>
      <w:pgMar w:top="993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1BE2B" w14:textId="77777777" w:rsidR="004C130E" w:rsidRDefault="004C130E" w:rsidP="00C1184E">
      <w:pPr>
        <w:spacing w:after="0"/>
      </w:pPr>
      <w:r>
        <w:separator/>
      </w:r>
    </w:p>
  </w:endnote>
  <w:endnote w:type="continuationSeparator" w:id="0">
    <w:p w14:paraId="78275F83" w14:textId="77777777" w:rsidR="004C130E" w:rsidRDefault="004C130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69A44" w14:textId="77777777" w:rsidR="004C130E" w:rsidRDefault="004C130E" w:rsidP="00C1184E">
      <w:pPr>
        <w:spacing w:after="0"/>
      </w:pPr>
      <w:r>
        <w:separator/>
      </w:r>
    </w:p>
  </w:footnote>
  <w:footnote w:type="continuationSeparator" w:id="0">
    <w:p w14:paraId="237447D7" w14:textId="77777777" w:rsidR="004C130E" w:rsidRDefault="004C130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ED70FE"/>
    <w:multiLevelType w:val="hybridMultilevel"/>
    <w:tmpl w:val="DC30DE7E"/>
    <w:lvl w:ilvl="0" w:tplc="7556F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12"/>
  </w:num>
  <w:num w:numId="8">
    <w:abstractNumId w:val="17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7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2779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5E4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6A1B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130E"/>
    <w:rsid w:val="004C5564"/>
    <w:rsid w:val="004C6792"/>
    <w:rsid w:val="004D0983"/>
    <w:rsid w:val="004D6CF8"/>
    <w:rsid w:val="004D6F46"/>
    <w:rsid w:val="004D7B2E"/>
    <w:rsid w:val="004E62B5"/>
    <w:rsid w:val="004F0C5C"/>
    <w:rsid w:val="004F2C21"/>
    <w:rsid w:val="004F5897"/>
    <w:rsid w:val="00501578"/>
    <w:rsid w:val="00501C27"/>
    <w:rsid w:val="005041E3"/>
    <w:rsid w:val="00507AE4"/>
    <w:rsid w:val="00514DCC"/>
    <w:rsid w:val="00515D45"/>
    <w:rsid w:val="005178D3"/>
    <w:rsid w:val="005179F2"/>
    <w:rsid w:val="00536701"/>
    <w:rsid w:val="00545EA6"/>
    <w:rsid w:val="0055319D"/>
    <w:rsid w:val="00553BF7"/>
    <w:rsid w:val="0055455B"/>
    <w:rsid w:val="00560F4C"/>
    <w:rsid w:val="00563B6C"/>
    <w:rsid w:val="00571C46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179F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3769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ABE"/>
    <w:rsid w:val="008B572E"/>
    <w:rsid w:val="008C016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2B77"/>
    <w:rsid w:val="0093307A"/>
    <w:rsid w:val="00935721"/>
    <w:rsid w:val="00935A65"/>
    <w:rsid w:val="00945FE1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0EFD"/>
    <w:rsid w:val="00C51E09"/>
    <w:rsid w:val="00C53322"/>
    <w:rsid w:val="00C57656"/>
    <w:rsid w:val="00C6302D"/>
    <w:rsid w:val="00C642DE"/>
    <w:rsid w:val="00C65877"/>
    <w:rsid w:val="00C72900"/>
    <w:rsid w:val="00C7358F"/>
    <w:rsid w:val="00C80969"/>
    <w:rsid w:val="00C8250D"/>
    <w:rsid w:val="00C8314B"/>
    <w:rsid w:val="00C8375D"/>
    <w:rsid w:val="00C83C1D"/>
    <w:rsid w:val="00C97BDF"/>
    <w:rsid w:val="00CB661B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54A42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1D28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2AD7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0A4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6116-D8AA-470B-8058-B4CC2200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Алексей Ларионов</cp:lastModifiedBy>
  <cp:revision>2</cp:revision>
  <dcterms:created xsi:type="dcterms:W3CDTF">2021-05-27T23:04:00Z</dcterms:created>
  <dcterms:modified xsi:type="dcterms:W3CDTF">2021-05-27T23:04:00Z</dcterms:modified>
</cp:coreProperties>
</file>